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32" w:type="pct"/>
        <w:tblInd w:w="-701" w:type="dxa"/>
        <w:shd w:val="clear" w:color="auto" w:fill="EB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9"/>
      </w:tblGrid>
      <w:tr w:rsidR="008C35A1" w:rsidRPr="00BE1026" w:rsidTr="00036AE4"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677A" w:rsidRDefault="00036AE4" w:rsidP="00036AE4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36AE4">
              <w:rPr>
                <w:rFonts w:eastAsia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4E795C" wp14:editId="4092A5D3">
                  <wp:extent cx="6343650" cy="9600356"/>
                  <wp:effectExtent l="0" t="0" r="0" b="0"/>
                  <wp:docPr id="1" name="Рисунок 1" descr="C:\Users\Школа\Desktop\P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P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004" cy="960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E4" w:rsidRPr="00036AE4" w:rsidRDefault="00036AE4" w:rsidP="00036AE4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  <w:p w:rsidR="00036AE4" w:rsidRPr="00036AE4" w:rsidRDefault="00036AE4" w:rsidP="00036AE4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B677A" w:rsidRPr="00036AE4" w:rsidRDefault="009B677A" w:rsidP="00036AE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36"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036AE4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оздание условий для взаимодействия всех участников образовательного процесса: педагогов, воспитателей, учащихся, воспитанников и их родителей, для сетевого взаимодействия с другими учреждениями по поиску решений</w:t>
            </w:r>
            <w:r w:rsidR="00036AE4">
              <w:rPr>
                <w:rFonts w:eastAsia="Times New Roman"/>
                <w:sz w:val="26"/>
                <w:szCs w:val="26"/>
                <w:lang w:eastAsia="ru-RU"/>
              </w:rPr>
              <w:t xml:space="preserve"> актуальных проблем </w:t>
            </w:r>
            <w:bookmarkStart w:id="0" w:name="_GoBack"/>
            <w:bookmarkEnd w:id="0"/>
            <w:r w:rsidRPr="00036AE4">
              <w:rPr>
                <w:rFonts w:eastAsia="Times New Roman"/>
                <w:sz w:val="26"/>
                <w:szCs w:val="26"/>
                <w:lang w:eastAsia="ru-RU"/>
              </w:rPr>
              <w:t>образования.</w:t>
            </w:r>
          </w:p>
          <w:p w:rsidR="009B677A" w:rsidRPr="009B677A" w:rsidRDefault="009B677A" w:rsidP="009B677A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B677A">
              <w:rPr>
                <w:rFonts w:eastAsia="Times New Roman"/>
                <w:sz w:val="26"/>
                <w:szCs w:val="26"/>
                <w:lang w:eastAsia="ru-RU"/>
              </w:rPr>
              <w:t xml:space="preserve">• Позитивная презентация образовательного учреждения - достижения учащихся, воспитанников и педагогического коллектива, особенности образовательного учреждения, истории его развития, реализуемые образовательные программы и прочее. </w:t>
            </w:r>
          </w:p>
          <w:p w:rsidR="009B677A" w:rsidRPr="009B677A" w:rsidRDefault="009B677A" w:rsidP="009B677A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B677A">
              <w:rPr>
                <w:rFonts w:eastAsia="Times New Roman"/>
                <w:sz w:val="26"/>
                <w:szCs w:val="26"/>
                <w:lang w:eastAsia="ru-RU"/>
              </w:rPr>
              <w:t xml:space="preserve">• Внесение качественных изменений в процесс использования ИКТ в образовательном процессе. Внедрение новых образовательных технологий в организацию учебного процесса. Повышение интереса учителей и воспитателей ОУ к активному использованию ИКТ для решения задач модернизации образования. </w:t>
            </w:r>
          </w:p>
          <w:p w:rsidR="009B677A" w:rsidRPr="009B677A" w:rsidRDefault="009B677A" w:rsidP="009B677A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B677A">
              <w:rPr>
                <w:rFonts w:eastAsia="Times New Roman"/>
                <w:sz w:val="26"/>
                <w:szCs w:val="26"/>
                <w:lang w:eastAsia="ru-RU"/>
              </w:rPr>
              <w:t xml:space="preserve">• Стимулирование творческой активности педагогов, учащихся и воспитанников. </w:t>
            </w:r>
          </w:p>
          <w:p w:rsidR="009B677A" w:rsidRPr="009B677A" w:rsidRDefault="009B677A" w:rsidP="009B677A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B677A">
              <w:rPr>
                <w:rFonts w:eastAsia="Times New Roman"/>
                <w:sz w:val="26"/>
                <w:szCs w:val="26"/>
                <w:lang w:eastAsia="ru-RU"/>
              </w:rPr>
              <w:t xml:space="preserve">• Содержательное наполнение сайта учреждения, регулярное его обновление. </w:t>
            </w:r>
          </w:p>
          <w:p w:rsidR="009B677A" w:rsidRPr="009B677A" w:rsidRDefault="009B677A" w:rsidP="00115A7E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B677A">
              <w:rPr>
                <w:rFonts w:eastAsia="Times New Roman"/>
                <w:sz w:val="26"/>
                <w:szCs w:val="26"/>
                <w:lang w:eastAsia="ru-RU"/>
              </w:rPr>
              <w:t>•Осуществление обмена педагогическим опытом и демонстрация достижений обучающихся, воспитан</w:t>
            </w:r>
            <w:r w:rsidR="00115A7E">
              <w:rPr>
                <w:rFonts w:eastAsia="Times New Roman"/>
                <w:sz w:val="26"/>
                <w:szCs w:val="26"/>
                <w:lang w:eastAsia="ru-RU"/>
              </w:rPr>
              <w:t>ников, учителей и воспитателей.</w:t>
            </w:r>
            <w:r w:rsidRPr="009B677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4C4E33" w:rsidRPr="009B677A" w:rsidRDefault="00036AE4" w:rsidP="009B677A">
            <w:pPr>
              <w:spacing w:before="100" w:beforeAutospacing="1"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sz w:val="26"/>
                <w:szCs w:val="2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88.8pt;margin-top:37.7pt;width:190.25pt;height:23.05pt;z-index:251662336;mso-height-percent:200;mso-height-percent:200;mso-width-relative:margin;mso-height-relative:margin" stroked="f">
                  <v:textbox style="mso-next-textbox:#_x0000_s1026;mso-fit-shape-to-text:t">
                    <w:txbxContent>
                      <w:p w:rsidR="00BE1026" w:rsidRPr="00BE1026" w:rsidRDefault="00BE1026" w:rsidP="00BE1026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C4E33" w:rsidRPr="00BE1026">
              <w:rPr>
                <w:rFonts w:eastAsia="Times New Roman"/>
                <w:b/>
                <w:sz w:val="26"/>
                <w:szCs w:val="26"/>
                <w:lang w:eastAsia="ru-RU"/>
              </w:rPr>
              <w:t>3. Структура Сайта</w:t>
            </w:r>
          </w:p>
          <w:p w:rsidR="004C4E33" w:rsidRPr="00BE1026" w:rsidRDefault="004C4E33" w:rsidP="00BE1026">
            <w:pPr>
              <w:spacing w:after="0" w:line="240" w:lineRule="auto"/>
              <w:ind w:left="36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На сайте в обязательном порядке размещается следующая информация:</w:t>
            </w:r>
          </w:p>
          <w:p w:rsidR="00330ABC" w:rsidRPr="00BE1026" w:rsidRDefault="00330ABC" w:rsidP="00BE1026">
            <w:pPr>
              <w:spacing w:after="0" w:line="240" w:lineRule="auto"/>
              <w:ind w:left="36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3.1</w:t>
            </w: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  <w:r w:rsidR="00A31C0A" w:rsidRPr="00A31C0A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Основные </w:t>
            </w:r>
            <w:r w:rsidR="00A65FF9" w:rsidRPr="00BE1026">
              <w:rPr>
                <w:rFonts w:eastAsia="Times New Roman"/>
                <w:b/>
                <w:sz w:val="26"/>
                <w:szCs w:val="26"/>
                <w:lang w:eastAsia="ru-RU"/>
              </w:rPr>
              <w:t>сведения</w:t>
            </w:r>
            <w:r w:rsidR="00A65FF9" w:rsidRPr="00BE1026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  <w:p w:rsidR="00A31C0A" w:rsidRDefault="00A31C0A" w:rsidP="003E744E">
            <w:pPr>
              <w:pStyle w:val="a7"/>
              <w:numPr>
                <w:ilvl w:val="0"/>
                <w:numId w:val="3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 д</w:t>
            </w:r>
            <w:r w:rsidR="005D730D" w:rsidRPr="00BE1026">
              <w:rPr>
                <w:rFonts w:eastAsia="Times New Roman"/>
                <w:sz w:val="26"/>
                <w:szCs w:val="26"/>
                <w:lang w:eastAsia="ru-RU"/>
              </w:rPr>
              <w:t>ат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="005D730D"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 созд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ия образовательной организации;</w:t>
            </w:r>
          </w:p>
          <w:p w:rsidR="00A31C0A" w:rsidRDefault="005D730D" w:rsidP="003E744E">
            <w:pPr>
              <w:pStyle w:val="a7"/>
              <w:numPr>
                <w:ilvl w:val="0"/>
                <w:numId w:val="3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об учредителе</w:t>
            </w:r>
            <w:r w:rsidR="00A31C0A">
              <w:rPr>
                <w:rFonts w:eastAsia="Times New Roman"/>
                <w:sz w:val="26"/>
                <w:szCs w:val="26"/>
                <w:lang w:eastAsia="ru-RU"/>
              </w:rPr>
              <w:t xml:space="preserve"> образовательной организации;</w:t>
            </w:r>
          </w:p>
          <w:p w:rsidR="00A31C0A" w:rsidRDefault="005D730D" w:rsidP="003E744E">
            <w:pPr>
              <w:pStyle w:val="a7"/>
              <w:numPr>
                <w:ilvl w:val="0"/>
                <w:numId w:val="3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о месте нахождения</w:t>
            </w:r>
            <w:r w:rsidR="00A31C0A">
              <w:rPr>
                <w:rFonts w:eastAsia="Times New Roman"/>
                <w:sz w:val="26"/>
                <w:szCs w:val="26"/>
                <w:lang w:eastAsia="ru-RU"/>
              </w:rPr>
              <w:t xml:space="preserve"> образовательной организации и ее филиалов (при наличии);</w:t>
            </w:r>
          </w:p>
          <w:p w:rsidR="00A31C0A" w:rsidRDefault="005D730D" w:rsidP="003E744E">
            <w:pPr>
              <w:pStyle w:val="a7"/>
              <w:numPr>
                <w:ilvl w:val="0"/>
                <w:numId w:val="3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режиме, графике работы</w:t>
            </w:r>
            <w:r w:rsidR="00A31C0A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5D730D" w:rsidRDefault="005D730D" w:rsidP="00335C0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контактных телефонах </w:t>
            </w:r>
            <w:r w:rsidR="00A31C0A">
              <w:rPr>
                <w:rFonts w:eastAsia="Times New Roman"/>
                <w:sz w:val="26"/>
                <w:szCs w:val="26"/>
                <w:lang w:eastAsia="ru-RU"/>
              </w:rPr>
              <w:t>и об адресах электронной почты.</w:t>
            </w:r>
          </w:p>
          <w:p w:rsidR="00A31C0A" w:rsidRPr="00A31C0A" w:rsidRDefault="00A31C0A" w:rsidP="00335C0E">
            <w:pPr>
              <w:spacing w:after="0" w:line="240" w:lineRule="auto"/>
              <w:ind w:left="568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3.2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Структура и органы управления образовательной организацией:</w:t>
            </w:r>
          </w:p>
          <w:p w:rsidR="00A31C0A" w:rsidRPr="0032135F" w:rsidRDefault="00A31C0A" w:rsidP="00335C0E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структура учреждения и органы управления образовательной организацией;</w:t>
            </w:r>
          </w:p>
          <w:p w:rsidR="00A31C0A" w:rsidRPr="0032135F" w:rsidRDefault="00A31C0A" w:rsidP="003E744E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адреса официальных сайтов в информационно – телекоммуникационной сети «Интернет»;</w:t>
            </w:r>
          </w:p>
          <w:p w:rsidR="00A31C0A" w:rsidRPr="0032135F" w:rsidRDefault="00115A7E" w:rsidP="003E744E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реса</w:t>
            </w:r>
            <w:r w:rsidR="00A31C0A" w:rsidRPr="0032135F">
              <w:rPr>
                <w:rFonts w:eastAsia="Times New Roman"/>
                <w:sz w:val="26"/>
                <w:szCs w:val="26"/>
                <w:lang w:eastAsia="ru-RU"/>
              </w:rPr>
              <w:t xml:space="preserve"> электронной почты;</w:t>
            </w:r>
          </w:p>
          <w:p w:rsidR="009B677A" w:rsidRDefault="00186FA8" w:rsidP="00BE1026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        </w:t>
            </w:r>
            <w:r w:rsidR="00330ABC"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3.</w:t>
            </w: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3</w:t>
            </w:r>
            <w:r w:rsidR="00330ABC"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.</w:t>
            </w:r>
            <w:r w:rsidR="00330ABC"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CE6411" w:rsidRPr="00186FA8">
              <w:rPr>
                <w:rFonts w:eastAsia="Times New Roman"/>
                <w:b/>
                <w:sz w:val="26"/>
                <w:szCs w:val="26"/>
                <w:lang w:eastAsia="ru-RU"/>
              </w:rPr>
              <w:t>Документы</w:t>
            </w:r>
            <w:r w:rsidR="009B677A">
              <w:rPr>
                <w:rFonts w:eastAsia="Times New Roman"/>
                <w:b/>
                <w:sz w:val="26"/>
                <w:szCs w:val="26"/>
                <w:lang w:eastAsia="ru-RU"/>
              </w:rPr>
              <w:t>:</w:t>
            </w:r>
          </w:p>
          <w:p w:rsidR="00330ABC" w:rsidRPr="009B677A" w:rsidRDefault="009B677A" w:rsidP="00BE102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         </w:t>
            </w:r>
            <w:r w:rsidRPr="009B677A">
              <w:rPr>
                <w:rFonts w:eastAsia="Times New Roman"/>
                <w:sz w:val="26"/>
                <w:szCs w:val="26"/>
                <w:lang w:eastAsia="ru-RU"/>
              </w:rPr>
              <w:t xml:space="preserve">а) в виде </w:t>
            </w:r>
            <w:r w:rsidR="00CE6411" w:rsidRPr="009B677A">
              <w:rPr>
                <w:rFonts w:eastAsia="Times New Roman"/>
                <w:sz w:val="26"/>
                <w:szCs w:val="26"/>
                <w:lang w:eastAsia="ru-RU"/>
              </w:rPr>
              <w:t>копи</w:t>
            </w:r>
            <w:r w:rsidRPr="009B677A">
              <w:rPr>
                <w:rFonts w:eastAsia="Times New Roman"/>
                <w:sz w:val="26"/>
                <w:szCs w:val="26"/>
                <w:lang w:eastAsia="ru-RU"/>
              </w:rPr>
              <w:t>й</w:t>
            </w:r>
            <w:r w:rsidR="00CE6411" w:rsidRPr="009B677A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  <w:p w:rsidR="00CE6411" w:rsidRPr="0032135F" w:rsidRDefault="00186FA8" w:rsidP="003E744E">
            <w:pPr>
              <w:pStyle w:val="a7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у</w:t>
            </w:r>
            <w:r w:rsidR="00CE6411" w:rsidRPr="0032135F">
              <w:rPr>
                <w:rFonts w:eastAsia="Times New Roman"/>
                <w:sz w:val="26"/>
                <w:szCs w:val="26"/>
                <w:lang w:eastAsia="ru-RU"/>
              </w:rPr>
              <w:t>став</w:t>
            </w:r>
            <w:r w:rsidRPr="0032135F">
              <w:rPr>
                <w:rFonts w:eastAsia="Times New Roman"/>
                <w:sz w:val="26"/>
                <w:szCs w:val="26"/>
                <w:lang w:eastAsia="ru-RU"/>
              </w:rPr>
              <w:t xml:space="preserve"> образовательной организации</w:t>
            </w:r>
            <w:r w:rsidR="00CE6411" w:rsidRPr="0032135F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CE6411" w:rsidRPr="0032135F" w:rsidRDefault="00186FA8" w:rsidP="003E744E">
            <w:pPr>
              <w:pStyle w:val="a7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лицензия</w:t>
            </w:r>
            <w:r w:rsidR="00CE6411" w:rsidRPr="0032135F">
              <w:rPr>
                <w:rFonts w:eastAsia="Times New Roman"/>
                <w:sz w:val="26"/>
                <w:szCs w:val="26"/>
                <w:lang w:eastAsia="ru-RU"/>
              </w:rPr>
              <w:t xml:space="preserve"> на осуществление образовательной деятельности (с приложениями);</w:t>
            </w:r>
          </w:p>
          <w:p w:rsidR="00CE6411" w:rsidRPr="0032135F" w:rsidRDefault="00186FA8" w:rsidP="003E744E">
            <w:pPr>
              <w:pStyle w:val="a7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CE6411" w:rsidRPr="0032135F">
              <w:rPr>
                <w:rFonts w:eastAsia="Times New Roman"/>
                <w:sz w:val="26"/>
                <w:szCs w:val="26"/>
                <w:lang w:eastAsia="ru-RU"/>
              </w:rPr>
              <w:t>видетельство о государственной аккредитации (с приложениями);</w:t>
            </w:r>
          </w:p>
          <w:p w:rsidR="00CE6411" w:rsidRPr="0032135F" w:rsidRDefault="00B94949" w:rsidP="003E744E">
            <w:pPr>
              <w:pStyle w:val="a7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план финансово-хозяйственной деятельности</w:t>
            </w:r>
            <w:r w:rsidR="00186FA8" w:rsidRPr="0032135F">
              <w:rPr>
                <w:rFonts w:eastAsia="Times New Roman"/>
                <w:sz w:val="26"/>
                <w:szCs w:val="26"/>
                <w:lang w:eastAsia="ru-RU"/>
              </w:rPr>
              <w:t xml:space="preserve">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</w:t>
            </w: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B94949" w:rsidRPr="0032135F" w:rsidRDefault="00186FA8" w:rsidP="003E744E">
            <w:pPr>
              <w:pStyle w:val="a7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л</w:t>
            </w:r>
            <w:r w:rsidR="00B94949" w:rsidRPr="0032135F">
              <w:rPr>
                <w:rFonts w:eastAsia="Times New Roman"/>
                <w:sz w:val="26"/>
                <w:szCs w:val="26"/>
                <w:lang w:eastAsia="ru-RU"/>
              </w:rPr>
              <w:t>окальные нормативные акты</w:t>
            </w: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, предусмотренные частью 2 статьи 30 Федерального закона «Об образовании в Российской Федерации»</w:t>
            </w:r>
            <w:r w:rsidR="00B94949" w:rsidRPr="0032135F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186FA8" w:rsidRPr="0032135F" w:rsidRDefault="00186FA8" w:rsidP="00335C0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правила внутреннего распорядка обучающихся, правила в</w:t>
            </w:r>
            <w:r w:rsidR="009B677A" w:rsidRPr="0032135F">
              <w:rPr>
                <w:rFonts w:eastAsia="Times New Roman"/>
                <w:sz w:val="26"/>
                <w:szCs w:val="26"/>
                <w:lang w:eastAsia="ru-RU"/>
              </w:rPr>
              <w:t>нутреннего трудового распорядка.</w:t>
            </w:r>
          </w:p>
          <w:p w:rsidR="009B677A" w:rsidRDefault="009B677A" w:rsidP="00335C0E">
            <w:pPr>
              <w:spacing w:after="0" w:line="240" w:lineRule="auto"/>
              <w:ind w:left="36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б) отчет о результатах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самообследования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9B677A" w:rsidRDefault="009B677A" w:rsidP="000877D8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 в) </w:t>
            </w:r>
            <w:r w:rsidRPr="009B677A">
              <w:rPr>
                <w:rFonts w:eastAsia="Times New Roman"/>
                <w:sz w:val="26"/>
                <w:szCs w:val="26"/>
                <w:lang w:eastAsia="ru-RU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</w:t>
            </w:r>
          </w:p>
          <w:p w:rsidR="009B677A" w:rsidRPr="009B677A" w:rsidRDefault="009B677A" w:rsidP="009B677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г) </w:t>
            </w:r>
            <w:r w:rsidRPr="009B677A">
              <w:rPr>
                <w:rFonts w:eastAsia="Times New Roman"/>
                <w:sz w:val="26"/>
                <w:szCs w:val="26"/>
                <w:lang w:eastAsia="ru-RU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;</w:t>
            </w:r>
          </w:p>
          <w:p w:rsidR="009B677A" w:rsidRPr="009B677A" w:rsidRDefault="009B677A" w:rsidP="009B677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</w:t>
            </w:r>
            <w:r w:rsidR="00C139DF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 w:rsidRPr="009B677A">
              <w:rPr>
                <w:rFonts w:eastAsia="Times New Roman"/>
                <w:sz w:val="26"/>
                <w:szCs w:val="26"/>
                <w:lang w:eastAsia="ru-RU"/>
              </w:rPr>
              <w:t>) документ об установлении размера платы, взимаемой с родителей (законных представителей) за присмотр и уход за детьми, осваивающими образовательные пр</w:t>
            </w:r>
            <w:r w:rsidR="00115A7E">
              <w:rPr>
                <w:rFonts w:eastAsia="Times New Roman"/>
                <w:sz w:val="26"/>
                <w:szCs w:val="26"/>
                <w:lang w:eastAsia="ru-RU"/>
              </w:rPr>
              <w:t>ограммы дошкольного образования, н</w:t>
            </w:r>
            <w:r w:rsidRPr="009B677A">
              <w:rPr>
                <w:rFonts w:eastAsia="Times New Roman"/>
                <w:sz w:val="26"/>
                <w:szCs w:val="26"/>
                <w:lang w:eastAsia="ru-RU"/>
              </w:rPr>
              <w:t>ачального общего</w:t>
            </w:r>
            <w:r w:rsidR="00115A7E">
              <w:rPr>
                <w:rFonts w:eastAsia="Times New Roman"/>
                <w:sz w:val="26"/>
                <w:szCs w:val="26"/>
                <w:lang w:eastAsia="ru-RU"/>
              </w:rPr>
              <w:t xml:space="preserve"> образования</w:t>
            </w:r>
            <w:r w:rsidRPr="009B677A">
              <w:rPr>
                <w:rFonts w:eastAsia="Times New Roman"/>
                <w:sz w:val="26"/>
                <w:szCs w:val="26"/>
                <w:lang w:eastAsia="ru-RU"/>
              </w:rPr>
              <w:t xml:space="preserve">, присмотр и уход </w:t>
            </w:r>
            <w:r w:rsidRPr="009B677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за детьми в группах продленного</w:t>
            </w:r>
            <w:r w:rsidR="00115A7E">
              <w:rPr>
                <w:rFonts w:eastAsia="Times New Roman"/>
                <w:sz w:val="26"/>
                <w:szCs w:val="26"/>
                <w:lang w:eastAsia="ru-RU"/>
              </w:rPr>
              <w:t xml:space="preserve"> дня.</w:t>
            </w:r>
          </w:p>
          <w:p w:rsidR="00D20BF6" w:rsidRPr="00BE1026" w:rsidRDefault="00D20BF6" w:rsidP="00BE102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3.</w:t>
            </w:r>
            <w:r w:rsidR="009B677A"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4.</w:t>
            </w:r>
            <w:r w:rsidR="009B677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9B677A">
              <w:rPr>
                <w:rFonts w:eastAsia="Times New Roman"/>
                <w:b/>
                <w:sz w:val="26"/>
                <w:szCs w:val="26"/>
                <w:lang w:eastAsia="ru-RU"/>
              </w:rPr>
              <w:t>Образование</w:t>
            </w: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  <w:p w:rsidR="009B677A" w:rsidRPr="0032135F" w:rsidRDefault="009B677A" w:rsidP="003E744E">
            <w:pPr>
              <w:pStyle w:val="a7"/>
              <w:numPr>
                <w:ilvl w:val="0"/>
                <w:numId w:val="6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 реализуемых уровнях образования;</w:t>
            </w:r>
          </w:p>
          <w:p w:rsidR="009B677A" w:rsidRPr="0032135F" w:rsidRDefault="009B677A" w:rsidP="003E744E">
            <w:pPr>
              <w:pStyle w:val="a7"/>
              <w:numPr>
                <w:ilvl w:val="0"/>
                <w:numId w:val="6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 формах обучения;</w:t>
            </w:r>
          </w:p>
          <w:p w:rsidR="009B677A" w:rsidRPr="0032135F" w:rsidRDefault="009B677A" w:rsidP="003E744E">
            <w:pPr>
              <w:pStyle w:val="a7"/>
              <w:numPr>
                <w:ilvl w:val="0"/>
                <w:numId w:val="6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нормативных сроках обучения;</w:t>
            </w:r>
          </w:p>
          <w:p w:rsidR="001144EC" w:rsidRPr="0032135F" w:rsidRDefault="001144EC" w:rsidP="003E744E">
            <w:pPr>
              <w:pStyle w:val="a7"/>
              <w:numPr>
                <w:ilvl w:val="0"/>
                <w:numId w:val="6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 xml:space="preserve">сроке действия государственной аккредитации образовательной программы </w:t>
            </w:r>
          </w:p>
          <w:p w:rsidR="001144EC" w:rsidRPr="0032135F" w:rsidRDefault="001144EC" w:rsidP="003E744E">
            <w:pPr>
              <w:pStyle w:val="a7"/>
              <w:numPr>
                <w:ilvl w:val="0"/>
                <w:numId w:val="6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б описании образовательной программы с приложениями ее копии;</w:t>
            </w:r>
          </w:p>
          <w:p w:rsidR="00D20BF6" w:rsidRPr="0032135F" w:rsidRDefault="001144EC" w:rsidP="003E744E">
            <w:pPr>
              <w:pStyle w:val="a7"/>
              <w:numPr>
                <w:ilvl w:val="0"/>
                <w:numId w:val="6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б учебном плане с приложением его копии;</w:t>
            </w:r>
          </w:p>
          <w:p w:rsidR="001144EC" w:rsidRPr="0032135F" w:rsidRDefault="001144EC" w:rsidP="003E744E">
            <w:pPr>
              <w:pStyle w:val="a7"/>
              <w:numPr>
                <w:ilvl w:val="0"/>
                <w:numId w:val="6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б аннотации к рабочим программам;</w:t>
            </w:r>
          </w:p>
          <w:p w:rsidR="00D20BF6" w:rsidRPr="0032135F" w:rsidRDefault="001144EC" w:rsidP="003E744E">
            <w:pPr>
              <w:pStyle w:val="a7"/>
              <w:numPr>
                <w:ilvl w:val="0"/>
                <w:numId w:val="6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="00D20BF6" w:rsidRPr="0032135F">
              <w:rPr>
                <w:rFonts w:eastAsia="Times New Roman"/>
                <w:sz w:val="26"/>
                <w:szCs w:val="26"/>
                <w:lang w:eastAsia="ru-RU"/>
              </w:rPr>
              <w:t xml:space="preserve"> календарн</w:t>
            </w:r>
            <w:r w:rsidRPr="0032135F">
              <w:rPr>
                <w:rFonts w:eastAsia="Times New Roman"/>
                <w:sz w:val="26"/>
                <w:szCs w:val="26"/>
                <w:lang w:eastAsia="ru-RU"/>
              </w:rPr>
              <w:t xml:space="preserve">ом </w:t>
            </w:r>
            <w:r w:rsidR="00D20BF6" w:rsidRPr="0032135F">
              <w:rPr>
                <w:rFonts w:eastAsia="Times New Roman"/>
                <w:sz w:val="26"/>
                <w:szCs w:val="26"/>
                <w:lang w:eastAsia="ru-RU"/>
              </w:rPr>
              <w:t>учебн</w:t>
            </w: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м</w:t>
            </w:r>
            <w:r w:rsidR="00D20BF6" w:rsidRPr="0032135F">
              <w:rPr>
                <w:rFonts w:eastAsia="Times New Roman"/>
                <w:sz w:val="26"/>
                <w:szCs w:val="26"/>
                <w:lang w:eastAsia="ru-RU"/>
              </w:rPr>
              <w:t xml:space="preserve"> график</w:t>
            </w: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="00D20BF6" w:rsidRPr="0032135F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1B00E7" w:rsidRPr="0032135F" w:rsidRDefault="00FC176E" w:rsidP="003E744E">
            <w:pPr>
              <w:pStyle w:val="a7"/>
              <w:numPr>
                <w:ilvl w:val="0"/>
                <w:numId w:val="6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 методических и об иных документах, разработанных образовательной организацией для обеспечения образовательного процесса;</w:t>
            </w:r>
          </w:p>
          <w:p w:rsidR="00FC176E" w:rsidRPr="0032135F" w:rsidRDefault="00FC176E" w:rsidP="003E744E">
            <w:pPr>
              <w:pStyle w:val="a7"/>
              <w:numPr>
                <w:ilvl w:val="0"/>
                <w:numId w:val="6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 реализуемых образовательных программах</w:t>
            </w:r>
            <w:r w:rsidR="00055380" w:rsidRPr="0032135F">
              <w:rPr>
                <w:rFonts w:eastAsia="Times New Roman"/>
                <w:sz w:val="26"/>
                <w:szCs w:val="26"/>
                <w:lang w:eastAsia="ru-RU"/>
              </w:rPr>
              <w:t xml:space="preserve">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055380" w:rsidRPr="0032135F" w:rsidRDefault="00055380" w:rsidP="003E744E">
            <w:pPr>
              <w:pStyle w:val="a7"/>
              <w:numPr>
                <w:ilvl w:val="0"/>
                <w:numId w:val="6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 численности обучающихся;</w:t>
            </w:r>
          </w:p>
          <w:p w:rsidR="007A2CE8" w:rsidRPr="0032135F" w:rsidRDefault="007A2CE8" w:rsidP="003E744E">
            <w:pPr>
              <w:pStyle w:val="a7"/>
              <w:numPr>
                <w:ilvl w:val="0"/>
                <w:numId w:val="6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 языках.</w:t>
            </w:r>
          </w:p>
          <w:p w:rsidR="007A2CE8" w:rsidRPr="000877D8" w:rsidRDefault="000877D8" w:rsidP="00335C0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="007A2CE8" w:rsidRPr="000877D8">
              <w:rPr>
                <w:rFonts w:eastAsia="Times New Roman"/>
                <w:sz w:val="26"/>
                <w:szCs w:val="26"/>
                <w:lang w:eastAsia="ru-RU"/>
              </w:rPr>
              <w:t>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7A2CE8" w:rsidRDefault="001B00E7" w:rsidP="00335C0E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3.</w:t>
            </w:r>
            <w:r w:rsidR="007A2CE8"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5</w:t>
            </w: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.</w:t>
            </w:r>
            <w:r w:rsidR="007A2CE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7A2CE8">
              <w:rPr>
                <w:rFonts w:eastAsia="Times New Roman"/>
                <w:b/>
                <w:sz w:val="26"/>
                <w:szCs w:val="26"/>
                <w:lang w:eastAsia="ru-RU"/>
              </w:rPr>
              <w:t>Образовательные стандарты</w:t>
            </w:r>
          </w:p>
          <w:p w:rsidR="007A2CE8" w:rsidRPr="0032135F" w:rsidRDefault="007A2CE8" w:rsidP="003E744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 федеральных государственных образовательных</w:t>
            </w:r>
            <w:r w:rsidR="000877D8">
              <w:rPr>
                <w:rFonts w:eastAsia="Times New Roman"/>
                <w:sz w:val="26"/>
                <w:szCs w:val="26"/>
                <w:lang w:eastAsia="ru-RU"/>
              </w:rPr>
              <w:t xml:space="preserve"> стандартах</w:t>
            </w: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7A2CE8" w:rsidRPr="0032135F" w:rsidRDefault="007A2CE8" w:rsidP="003E744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информация должна быть представлена с приложением их копий. 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</w:t>
            </w:r>
            <w:r w:rsidR="0032135F" w:rsidRPr="0032135F">
              <w:rPr>
                <w:rFonts w:eastAsia="Times New Roman"/>
                <w:sz w:val="26"/>
                <w:szCs w:val="26"/>
                <w:lang w:eastAsia="ru-RU"/>
              </w:rPr>
              <w:t>ющие документы на сайте Министерства образования и науки Российской Федерации.</w:t>
            </w:r>
          </w:p>
          <w:p w:rsidR="0032135F" w:rsidRDefault="0032135F" w:rsidP="0032135F">
            <w:pPr>
              <w:spacing w:after="0" w:line="240" w:lineRule="auto"/>
              <w:ind w:left="36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3.6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Руководство. Педагогический состав.</w:t>
            </w:r>
          </w:p>
          <w:p w:rsidR="0032135F" w:rsidRPr="0032135F" w:rsidRDefault="0032135F" w:rsidP="003E744E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а) о руководителе образовательной организации, его заместителях, в том числе фамилию, имя, отчество (при наличии) руководителя, его заместителей, должность руководителя, его заместителей, контактные телефоны, адреса электронной почты.</w:t>
            </w:r>
          </w:p>
          <w:p w:rsidR="0032135F" w:rsidRDefault="0032135F" w:rsidP="003E744E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б) 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.</w:t>
            </w:r>
          </w:p>
          <w:p w:rsidR="0032135F" w:rsidRDefault="0032135F" w:rsidP="0032135F">
            <w:pPr>
              <w:spacing w:after="0" w:line="240" w:lineRule="auto"/>
              <w:ind w:left="36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3.7. Материально</w:t>
            </w:r>
            <w:r w:rsidRPr="0032135F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– техническое обеспечение и оснащенность образовательного процесса.</w:t>
            </w:r>
          </w:p>
          <w:p w:rsidR="0032135F" w:rsidRDefault="0032135F" w:rsidP="003E744E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>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081BDF" w:rsidRDefault="0032135F" w:rsidP="003E744E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 xml:space="preserve"> об условиях питани</w:t>
            </w:r>
            <w:r w:rsidR="00081BDF">
              <w:rPr>
                <w:rFonts w:eastAsia="Times New Roman"/>
                <w:sz w:val="26"/>
                <w:szCs w:val="26"/>
                <w:lang w:eastAsia="ru-RU"/>
              </w:rPr>
              <w:t>я и охраны здоровья обучающихся;</w:t>
            </w:r>
          </w:p>
          <w:p w:rsidR="00081BDF" w:rsidRDefault="0032135F" w:rsidP="003E744E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 xml:space="preserve"> о доступе к информационным системам и информационно-телекоммуникационным сетям</w:t>
            </w:r>
            <w:r w:rsidR="00081BDF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32135F" w:rsidRDefault="0032135F" w:rsidP="003E744E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2135F">
              <w:rPr>
                <w:rFonts w:eastAsia="Times New Roman"/>
                <w:sz w:val="26"/>
                <w:szCs w:val="26"/>
                <w:lang w:eastAsia="ru-RU"/>
              </w:rPr>
              <w:t xml:space="preserve"> об электронных образовательных ресурсах, к которым обеспечивается доступ обучающихся.</w:t>
            </w:r>
          </w:p>
          <w:p w:rsidR="00081BDF" w:rsidRDefault="00081BDF" w:rsidP="0008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3.</w:t>
            </w:r>
            <w:r w:rsidR="000877D8">
              <w:rPr>
                <w:rFonts w:eastAsia="Times New Roman"/>
                <w:b/>
                <w:sz w:val="26"/>
                <w:szCs w:val="26"/>
                <w:lang w:eastAsia="ru-RU"/>
              </w:rPr>
              <w:t>8</w:t>
            </w: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латные образовательные услуги.</w:t>
            </w:r>
          </w:p>
          <w:p w:rsidR="00081BDF" w:rsidRPr="00081BDF" w:rsidRDefault="00081BDF" w:rsidP="0008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1BDF">
              <w:rPr>
                <w:rFonts w:eastAsia="Times New Roman"/>
                <w:sz w:val="26"/>
                <w:szCs w:val="26"/>
                <w:lang w:eastAsia="ru-RU"/>
              </w:rPr>
              <w:t xml:space="preserve">Подраздел должен содержать информацию о порядке оказания платных </w:t>
            </w:r>
            <w:r w:rsidRPr="00081BD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разовательных услуг</w:t>
            </w:r>
          </w:p>
          <w:p w:rsidR="0032135F" w:rsidRDefault="00081BDF" w:rsidP="0032135F">
            <w:pPr>
              <w:spacing w:after="0" w:line="240" w:lineRule="auto"/>
              <w:ind w:left="36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  </w:t>
            </w:r>
            <w:r w:rsidR="000877D8">
              <w:rPr>
                <w:rFonts w:eastAsia="Times New Roman"/>
                <w:b/>
                <w:sz w:val="26"/>
                <w:szCs w:val="26"/>
                <w:lang w:eastAsia="ru-RU"/>
              </w:rPr>
              <w:t>3.9</w:t>
            </w: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Финансово – хозяйственная деятельность.</w:t>
            </w:r>
          </w:p>
          <w:p w:rsidR="00081BDF" w:rsidRDefault="00081BDF" w:rsidP="003E744E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81BDF">
              <w:rPr>
                <w:rFonts w:eastAsia="Times New Roman"/>
                <w:sz w:val="26"/>
                <w:szCs w:val="26"/>
                <w:lang w:eastAsia="ru-RU"/>
              </w:rPr>
              <w:t>об объеме образовательной деятельност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081BDF" w:rsidRDefault="00081BDF" w:rsidP="003E744E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81BDF">
              <w:rPr>
                <w:rFonts w:eastAsia="Times New Roman"/>
                <w:sz w:val="26"/>
                <w:szCs w:val="26"/>
                <w:lang w:eastAsia="ru-RU"/>
              </w:rPr>
              <w:t xml:space="preserve"> финансовое обеспечение которой осуществляется за счет бюджетных ассигнований федерального бюджет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081BDF" w:rsidRDefault="00081BDF" w:rsidP="003E744E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81BDF">
              <w:rPr>
                <w:rFonts w:eastAsia="Times New Roman"/>
                <w:sz w:val="26"/>
                <w:szCs w:val="26"/>
                <w:lang w:eastAsia="ru-RU"/>
              </w:rPr>
              <w:t>бюджетов субъектов Российской Федераци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081BDF" w:rsidRDefault="00081BDF" w:rsidP="003E744E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81BDF">
              <w:rPr>
                <w:rFonts w:eastAsia="Times New Roman"/>
                <w:sz w:val="26"/>
                <w:szCs w:val="26"/>
                <w:lang w:eastAsia="ru-RU"/>
              </w:rPr>
              <w:t xml:space="preserve"> местных бюджетов, по договорам об образовании за счет средств физических и (или) юридических лиц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081BDF" w:rsidRDefault="00081BDF" w:rsidP="003E744E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81BDF">
              <w:rPr>
                <w:rFonts w:eastAsia="Times New Roman"/>
                <w:sz w:val="26"/>
                <w:szCs w:val="26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.</w:t>
            </w:r>
          </w:p>
          <w:p w:rsidR="00081BDF" w:rsidRDefault="00081BDF" w:rsidP="0008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3.1</w:t>
            </w:r>
            <w:r w:rsidR="000877D8">
              <w:rPr>
                <w:rFonts w:eastAsia="Times New Roman"/>
                <w:b/>
                <w:sz w:val="26"/>
                <w:szCs w:val="26"/>
                <w:lang w:eastAsia="ru-RU"/>
              </w:rPr>
              <w:t>0</w:t>
            </w:r>
            <w:r w:rsidRPr="00AC129E">
              <w:rPr>
                <w:rFonts w:eastAsia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Вакантные места для приема (перевода).</w:t>
            </w:r>
          </w:p>
          <w:p w:rsidR="00AC129E" w:rsidRDefault="00081BDF" w:rsidP="003E744E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BDF">
              <w:rPr>
                <w:rFonts w:ascii="Times New Roman" w:hAnsi="Times New Roman" w:cs="Times New Roman"/>
                <w:sz w:val="26"/>
                <w:szCs w:val="26"/>
              </w:rPr>
              <w:t>о количестве вакантных мест для приема (перевода) по каждой образовательной программе</w:t>
            </w:r>
            <w:r w:rsidR="00AC12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129E" w:rsidRDefault="000877D8" w:rsidP="003E744E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081BDF" w:rsidRPr="00081BDF">
              <w:rPr>
                <w:rFonts w:ascii="Times New Roman" w:hAnsi="Times New Roman" w:cs="Times New Roman"/>
                <w:sz w:val="26"/>
                <w:szCs w:val="26"/>
              </w:rPr>
              <w:t>профессии, специальности, направлению подготовки (на места, финансируемые за счет бюджетных ассигнований федерального бюджета, бюджетов субъектов Российской Федерации</w:t>
            </w:r>
            <w:r w:rsidR="00AC12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129E" w:rsidRDefault="00081BDF" w:rsidP="003E744E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BDF">
              <w:rPr>
                <w:rFonts w:ascii="Times New Roman" w:hAnsi="Times New Roman" w:cs="Times New Roman"/>
                <w:sz w:val="26"/>
                <w:szCs w:val="26"/>
              </w:rPr>
              <w:t xml:space="preserve"> местных бюджетов</w:t>
            </w:r>
            <w:r w:rsidR="00AC12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1BDF" w:rsidRPr="00081BDF" w:rsidRDefault="00081BDF" w:rsidP="003E744E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BDF">
              <w:rPr>
                <w:rFonts w:ascii="Times New Roman" w:hAnsi="Times New Roman" w:cs="Times New Roman"/>
                <w:sz w:val="26"/>
                <w:szCs w:val="26"/>
              </w:rPr>
              <w:t xml:space="preserve"> по договорам об образовании за счет средств физических и (или) юридических лиц).</w:t>
            </w:r>
          </w:p>
          <w:p w:rsidR="00AC129E" w:rsidRPr="00AC129E" w:rsidRDefault="00AC129E" w:rsidP="00AC1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4. Файлы документов представляются на Сайте в форматах 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Portable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Files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 (.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Word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Microsofr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Excel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 (.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Files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(.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  <w:proofErr w:type="spellEnd"/>
            <w:proofErr w:type="gram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C129E" w:rsidRPr="00AC129E" w:rsidRDefault="00AC129E" w:rsidP="00AC1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5. Все файлы, ссылки на которые размещены на страницах соответствующего раздела, должны удовлетворять следующим условиям:</w:t>
            </w:r>
          </w:p>
          <w:p w:rsidR="00AC129E" w:rsidRPr="00AC129E" w:rsidRDefault="00AC129E" w:rsidP="00AC1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а) максимальный размер размещаемого файла не должен превышать 15 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      </w:r>
          </w:p>
          <w:p w:rsidR="00AC129E" w:rsidRPr="00AC129E" w:rsidRDefault="00AC129E" w:rsidP="00AC1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б) сканирование документа должно быть выполнено с разрешением не менее 75 </w:t>
            </w:r>
            <w:proofErr w:type="spellStart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dpi</w:t>
            </w:r>
            <w:proofErr w:type="spellEnd"/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129E" w:rsidRPr="00AC129E" w:rsidRDefault="00AC129E" w:rsidP="00AC1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в) отсканированный текст в электронной копии документа должен быть читаемым.</w:t>
            </w:r>
          </w:p>
          <w:p w:rsidR="00AC129E" w:rsidRPr="00AC129E" w:rsidRDefault="00AC129E" w:rsidP="00AC1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6. Информация, указанная в </w:t>
            </w:r>
            <w:hyperlink w:anchor="Par44" w:tooltip="Ссылка на текущий документ" w:history="1">
              <w:r w:rsidRPr="00AC129E">
                <w:rPr>
                  <w:rFonts w:ascii="Times New Roman" w:hAnsi="Times New Roman" w:cs="Times New Roman"/>
                  <w:sz w:val="26"/>
                  <w:szCs w:val="26"/>
                </w:rPr>
                <w:t>пунктах 3.1</w:t>
              </w:r>
            </w:hyperlink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ar88" w:tooltip="Ссылка на текущий документ" w:history="1">
              <w:r w:rsidRPr="00AC129E">
                <w:rPr>
                  <w:rFonts w:ascii="Times New Roman" w:hAnsi="Times New Roman" w:cs="Times New Roman"/>
                  <w:sz w:val="26"/>
                  <w:szCs w:val="26"/>
                </w:rPr>
                <w:t>3.11</w:t>
              </w:r>
            </w:hyperlink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 настоящих Требований,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      </w:r>
          </w:p>
          <w:p w:rsidR="00AC129E" w:rsidRPr="00AC129E" w:rsidRDefault="00AC129E" w:rsidP="00AC1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29E">
              <w:rPr>
                <w:rFonts w:ascii="Times New Roman" w:hAnsi="Times New Roman" w:cs="Times New Roman"/>
                <w:sz w:val="26"/>
                <w:szCs w:val="26"/>
              </w:rPr>
              <w:t xml:space="preserve">7. Все страницы официального Сайта, </w:t>
            </w:r>
            <w:r w:rsidR="000877D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C129E">
              <w:rPr>
                <w:rFonts w:ascii="Times New Roman" w:hAnsi="Times New Roman" w:cs="Times New Roman"/>
                <w:sz w:val="26"/>
                <w:szCs w:val="26"/>
              </w:rPr>
              <w:t>олжны быть доступны для просмотра посетителями Сайта</w:t>
            </w:r>
            <w:r w:rsidR="00087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1BDF" w:rsidRPr="0032135F" w:rsidRDefault="00081BDF" w:rsidP="0032135F">
            <w:pPr>
              <w:spacing w:after="0" w:line="240" w:lineRule="auto"/>
              <w:ind w:left="36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1B00E7" w:rsidRPr="00AC129E" w:rsidRDefault="00AC129E" w:rsidP="00AC129E">
            <w:pPr>
              <w:pStyle w:val="a7"/>
              <w:spacing w:after="0" w:line="240" w:lineRule="auto"/>
              <w:ind w:left="502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.</w:t>
            </w:r>
            <w:r w:rsidR="001B00E7" w:rsidRPr="00AC129E">
              <w:rPr>
                <w:rFonts w:eastAsia="Times New Roman"/>
                <w:sz w:val="26"/>
                <w:szCs w:val="26"/>
                <w:lang w:eastAsia="ru-RU"/>
              </w:rPr>
              <w:t xml:space="preserve"> В качестве </w:t>
            </w:r>
            <w:r w:rsidR="000877D8">
              <w:rPr>
                <w:rFonts w:eastAsia="Times New Roman"/>
                <w:sz w:val="26"/>
                <w:szCs w:val="26"/>
                <w:lang w:eastAsia="ru-RU"/>
              </w:rPr>
              <w:t>дополнительной</w:t>
            </w:r>
            <w:r w:rsidR="001B00E7" w:rsidRPr="00AC129E">
              <w:rPr>
                <w:rFonts w:eastAsia="Times New Roman"/>
                <w:sz w:val="26"/>
                <w:szCs w:val="26"/>
                <w:lang w:eastAsia="ru-RU"/>
              </w:rPr>
              <w:t xml:space="preserve"> на сайте МБОУ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Н</w:t>
            </w:r>
            <w:r w:rsidR="001B00E7" w:rsidRPr="00AC129E">
              <w:rPr>
                <w:rFonts w:eastAsia="Times New Roman"/>
                <w:sz w:val="26"/>
                <w:szCs w:val="26"/>
                <w:lang w:eastAsia="ru-RU"/>
              </w:rPr>
              <w:t>ачальная школа – детский сад №14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» </w:t>
            </w:r>
            <w:r w:rsidR="001B00E7" w:rsidRPr="00AC129E">
              <w:rPr>
                <w:rFonts w:eastAsia="Times New Roman"/>
                <w:sz w:val="26"/>
                <w:szCs w:val="26"/>
                <w:lang w:eastAsia="ru-RU"/>
              </w:rPr>
              <w:t>может быть размещена информация:</w:t>
            </w:r>
          </w:p>
          <w:p w:rsidR="001B00E7" w:rsidRPr="00BE1026" w:rsidRDefault="00E90CDB" w:rsidP="003E744E">
            <w:pPr>
              <w:pStyle w:val="a7"/>
              <w:numPr>
                <w:ilvl w:val="0"/>
                <w:numId w:val="2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Доска объявлений;</w:t>
            </w:r>
          </w:p>
          <w:p w:rsidR="00E90CDB" w:rsidRPr="00BE1026" w:rsidRDefault="00E90CDB" w:rsidP="003E744E">
            <w:pPr>
              <w:pStyle w:val="a7"/>
              <w:numPr>
                <w:ilvl w:val="0"/>
                <w:numId w:val="2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Страница безопасности;</w:t>
            </w:r>
          </w:p>
          <w:p w:rsidR="00E90CDB" w:rsidRPr="00BE1026" w:rsidRDefault="00E90CDB" w:rsidP="003E744E">
            <w:pPr>
              <w:pStyle w:val="a7"/>
              <w:numPr>
                <w:ilvl w:val="0"/>
                <w:numId w:val="2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Страница психолога;</w:t>
            </w:r>
          </w:p>
          <w:p w:rsidR="00E90CDB" w:rsidRPr="00BE1026" w:rsidRDefault="00E90CDB" w:rsidP="003E744E">
            <w:pPr>
              <w:pStyle w:val="a7"/>
              <w:numPr>
                <w:ilvl w:val="0"/>
                <w:numId w:val="2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Страница логопеда;</w:t>
            </w:r>
          </w:p>
          <w:p w:rsidR="00E90CDB" w:rsidRPr="00BE1026" w:rsidRDefault="00E90CDB" w:rsidP="003E744E">
            <w:pPr>
              <w:pStyle w:val="a7"/>
              <w:numPr>
                <w:ilvl w:val="0"/>
                <w:numId w:val="2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Гостевая книга;</w:t>
            </w:r>
          </w:p>
          <w:p w:rsidR="00E90CDB" w:rsidRPr="00BE1026" w:rsidRDefault="00E90CDB" w:rsidP="003E744E">
            <w:pPr>
              <w:pStyle w:val="a7"/>
              <w:numPr>
                <w:ilvl w:val="0"/>
                <w:numId w:val="2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Фотоальбом;</w:t>
            </w:r>
          </w:p>
          <w:p w:rsidR="00E90CDB" w:rsidRPr="00BE1026" w:rsidRDefault="00E90CDB" w:rsidP="003E744E">
            <w:pPr>
              <w:pStyle w:val="a7"/>
              <w:numPr>
                <w:ilvl w:val="0"/>
                <w:numId w:val="2"/>
              </w:numPr>
              <w:spacing w:after="30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Другая информация об уставной деятельности школы.</w:t>
            </w:r>
          </w:p>
          <w:p w:rsidR="008C35A1" w:rsidRPr="00AC129E" w:rsidRDefault="008C35A1" w:rsidP="003E744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AC129E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К размещению на школьном сайте </w:t>
            </w:r>
            <w:r w:rsidRPr="00AC129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запрещены</w:t>
            </w:r>
            <w:r w:rsidRPr="00AC129E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8C35A1" w:rsidRPr="00BE1026" w:rsidRDefault="008C35A1" w:rsidP="00BE1026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•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 </w:t>
            </w:r>
          </w:p>
          <w:p w:rsidR="008C35A1" w:rsidRPr="00BE1026" w:rsidRDefault="008C35A1" w:rsidP="00BE1026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• Информационные материалы, задевающие честь, достоинство или деловую </w:t>
            </w:r>
            <w:r w:rsidRPr="00BE1026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репутацию граждан, организаций, учреждений; </w:t>
            </w:r>
          </w:p>
          <w:p w:rsidR="008C35A1" w:rsidRPr="00BE1026" w:rsidRDefault="008C35A1" w:rsidP="00BE1026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• Информационные материалы, содержащие пропаганду насилия, секса, наркомании, экстремистских религиозных и политических идей; </w:t>
            </w:r>
          </w:p>
          <w:p w:rsidR="008C35A1" w:rsidRPr="00BE1026" w:rsidRDefault="008C35A1" w:rsidP="00BE1026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• Любые виды рекламы, целью которой является получение прибыли другими организациями и учреждениями; </w:t>
            </w:r>
          </w:p>
          <w:p w:rsidR="008C35A1" w:rsidRPr="00BE1026" w:rsidRDefault="008C35A1" w:rsidP="00BE1026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• Иные информационные материалы, запрещенные к опубликованию законодательством Российской Федерации. </w:t>
            </w:r>
          </w:p>
          <w:p w:rsidR="008C35A1" w:rsidRPr="00BE1026" w:rsidRDefault="008C35A1" w:rsidP="00BE1026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. Организация деятельности сайта</w:t>
            </w:r>
          </w:p>
          <w:p w:rsidR="008C35A1" w:rsidRPr="00BE1026" w:rsidRDefault="00446BD7" w:rsidP="00BE1026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Директор МБОУ </w:t>
            </w:r>
            <w:r w:rsidR="00AC129E">
              <w:rPr>
                <w:rFonts w:eastAsia="Times New Roman"/>
                <w:sz w:val="26"/>
                <w:szCs w:val="26"/>
                <w:lang w:eastAsia="ru-RU"/>
              </w:rPr>
              <w:t>«Н</w:t>
            </w: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ачальная школа </w:t>
            </w:r>
            <w:r w:rsidR="00AC129E">
              <w:rPr>
                <w:rFonts w:eastAsia="Times New Roman"/>
                <w:sz w:val="26"/>
                <w:szCs w:val="26"/>
                <w:lang w:eastAsia="ru-RU"/>
              </w:rPr>
              <w:t xml:space="preserve">– детский сад </w:t>
            </w: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№14</w:t>
            </w:r>
            <w:r w:rsidR="00AC129E">
              <w:rPr>
                <w:rFonts w:eastAsia="Times New Roman"/>
                <w:sz w:val="26"/>
                <w:szCs w:val="26"/>
                <w:lang w:eastAsia="ru-RU"/>
              </w:rPr>
              <w:t>»</w:t>
            </w:r>
            <w:r w:rsidR="008C35A1"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 назначает администратора сайта, который несёт ответственность за решение вопросов о размещении информации, об удалении и обновлении устаревшей информации. </w:t>
            </w:r>
            <w:r w:rsidR="00882D39" w:rsidRPr="00BE1026">
              <w:rPr>
                <w:rFonts w:eastAsia="Times New Roman"/>
                <w:sz w:val="26"/>
                <w:szCs w:val="26"/>
                <w:lang w:eastAsia="ru-RU"/>
              </w:rPr>
              <w:t>Администратор ведёт сбор, обработку и публикацию информации на сайте, редактирует информационные материалы, санкционирует размещение информационных материалов на сайте, может создавать сеть корреспондентов, оформляет новостные статьи и другие информационные материалы для сайта, размещает информацию на сайте</w:t>
            </w:r>
            <w:r w:rsidR="00AC4BBB"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882D39"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 в возможно короткий период, не нарушающий основную деятельность администратора</w:t>
            </w:r>
            <w:r w:rsidR="00AC4BBB" w:rsidRPr="00BE1026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  <w:p w:rsidR="008C35A1" w:rsidRPr="00BE1026" w:rsidRDefault="008C35A1" w:rsidP="00BE1026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По каждому разделу Сайта (информационно-ресурсному компоненту) могут быть определены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подразделений утвер</w:t>
            </w:r>
            <w:r w:rsidR="00E0531C" w:rsidRPr="00BE1026">
              <w:rPr>
                <w:rFonts w:eastAsia="Times New Roman"/>
                <w:sz w:val="26"/>
                <w:szCs w:val="26"/>
                <w:lang w:eastAsia="ru-RU"/>
              </w:rPr>
              <w:t>ждается приказом директора учреждения</w:t>
            </w: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  <w:p w:rsidR="008C35A1" w:rsidRPr="00BE1026" w:rsidRDefault="008C35A1" w:rsidP="00BE1026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Информация, готовая для размещения на сайте, предоставляется в электронном виде администратору сайта, который оперативно обеспечивает ее размещение в соответствующем разделе сайта. В порядке исключения текстовая информация может быть предоставлена в рукописном виде без ошибок и исправлений, графическая – в виде фотографий, схем, чертежей. Информация, не соответствующая формату сайта и противоречащая </w:t>
            </w:r>
            <w:r w:rsidR="00AC4BBB"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данному </w:t>
            </w: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положению, его правилам или здравому смыслу, не размещается на сайте без каких бы то ни было объяснений. </w:t>
            </w:r>
          </w:p>
          <w:p w:rsidR="008C35A1" w:rsidRPr="00BE1026" w:rsidRDefault="008C35A1" w:rsidP="00BE1026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К исполнению работ по предоставлению информации могут быть привлечены все участники учебно-воспитательного процесса. Правильность информации предоставляемой педагогами для размещения на сайте школы подтверждается самими педагогами, а в случае расхождения ее с реально существующей информацией, ответственность возлагается на педагога её представившего. </w:t>
            </w:r>
          </w:p>
          <w:p w:rsidR="008C35A1" w:rsidRPr="00BE1026" w:rsidRDefault="000877D8" w:rsidP="00BE1026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О</w:t>
            </w:r>
            <w:r w:rsidR="008C35A1" w:rsidRPr="00BE1026">
              <w:rPr>
                <w:rFonts w:eastAsia="Times New Roman"/>
                <w:sz w:val="26"/>
                <w:szCs w:val="26"/>
                <w:lang w:eastAsia="ru-RU"/>
              </w:rPr>
              <w:t>бновл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ет сведения</w:t>
            </w:r>
            <w:r w:rsidR="008C35A1"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 сайта не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озднее 10 рабочих дней после их изменений</w:t>
            </w:r>
            <w:r w:rsidR="008C35A1"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. Раздел «Новости» пополняется (по возможности) не реже одного раза в неделю. </w:t>
            </w:r>
          </w:p>
          <w:p w:rsidR="008C35A1" w:rsidRPr="00BE1026" w:rsidRDefault="008C35A1" w:rsidP="00BE1026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Текущие изменения структуры сайта могут осуществляться </w:t>
            </w:r>
            <w:r w:rsidR="00AC4BBB" w:rsidRPr="00BE1026">
              <w:rPr>
                <w:rFonts w:eastAsia="Times New Roman"/>
                <w:sz w:val="26"/>
                <w:szCs w:val="26"/>
                <w:lang w:eastAsia="ru-RU"/>
              </w:rPr>
              <w:t>администратором сайта</w:t>
            </w:r>
            <w:r w:rsidRPr="00BE1026">
              <w:rPr>
                <w:rFonts w:eastAsia="Times New Roman"/>
                <w:sz w:val="26"/>
                <w:szCs w:val="26"/>
                <w:lang w:eastAsia="ru-RU"/>
              </w:rPr>
              <w:t>. Изменения, носящие концептуальный характер, со</w:t>
            </w:r>
            <w:r w:rsidR="00AC4BBB" w:rsidRPr="00BE1026">
              <w:rPr>
                <w:rFonts w:eastAsia="Times New Roman"/>
                <w:sz w:val="26"/>
                <w:szCs w:val="26"/>
                <w:lang w:eastAsia="ru-RU"/>
              </w:rPr>
              <w:t>гласовываются с директором учреждения</w:t>
            </w: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  <w:p w:rsidR="008C35A1" w:rsidRPr="00BE1026" w:rsidRDefault="008C35A1" w:rsidP="00335C0E">
            <w:pPr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Дизайн сайта должен соответствовать целям, задачам, </w:t>
            </w:r>
            <w:r w:rsidR="00C170FF" w:rsidRPr="00BE1026">
              <w:rPr>
                <w:rFonts w:eastAsia="Times New Roman"/>
                <w:sz w:val="26"/>
                <w:szCs w:val="26"/>
                <w:lang w:eastAsia="ru-RU"/>
              </w:rPr>
              <w:t>структуре и содержанию</w:t>
            </w:r>
            <w:r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 сайта</w:t>
            </w:r>
            <w:r w:rsidR="00C170FF" w:rsidRPr="00BE1026">
              <w:rPr>
                <w:rFonts w:eastAsia="Times New Roman"/>
                <w:sz w:val="26"/>
                <w:szCs w:val="26"/>
                <w:lang w:eastAsia="ru-RU"/>
              </w:rPr>
              <w:t xml:space="preserve"> образовательного учреждения</w:t>
            </w:r>
            <w:r w:rsidR="00335C0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A00FE4" w:rsidRPr="00BE1026" w:rsidRDefault="00A00FE4" w:rsidP="00C170FF">
      <w:pPr>
        <w:rPr>
          <w:sz w:val="26"/>
          <w:szCs w:val="26"/>
        </w:rPr>
      </w:pPr>
    </w:p>
    <w:sectPr w:rsidR="00A00FE4" w:rsidRPr="00BE1026" w:rsidSect="000877D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75B"/>
    <w:multiLevelType w:val="hybridMultilevel"/>
    <w:tmpl w:val="AB020764"/>
    <w:lvl w:ilvl="0" w:tplc="34E469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A40A63"/>
    <w:multiLevelType w:val="hybridMultilevel"/>
    <w:tmpl w:val="694E68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2EAB17C3"/>
    <w:multiLevelType w:val="hybridMultilevel"/>
    <w:tmpl w:val="8892E2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E857EE"/>
    <w:multiLevelType w:val="hybridMultilevel"/>
    <w:tmpl w:val="FA869B0C"/>
    <w:lvl w:ilvl="0" w:tplc="3DC04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07D6"/>
    <w:multiLevelType w:val="hybridMultilevel"/>
    <w:tmpl w:val="9BF4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97A73"/>
    <w:multiLevelType w:val="hybridMultilevel"/>
    <w:tmpl w:val="C85E76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0E41B33"/>
    <w:multiLevelType w:val="hybridMultilevel"/>
    <w:tmpl w:val="2EB66A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0F65DCC"/>
    <w:multiLevelType w:val="hybridMultilevel"/>
    <w:tmpl w:val="B4329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A74E88"/>
    <w:multiLevelType w:val="hybridMultilevel"/>
    <w:tmpl w:val="ED603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FD2F43"/>
    <w:multiLevelType w:val="hybridMultilevel"/>
    <w:tmpl w:val="C08AE5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0BB1437"/>
    <w:multiLevelType w:val="hybridMultilevel"/>
    <w:tmpl w:val="4BC67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A7D9A"/>
    <w:multiLevelType w:val="hybridMultilevel"/>
    <w:tmpl w:val="B30A371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79370ED7"/>
    <w:multiLevelType w:val="hybridMultilevel"/>
    <w:tmpl w:val="DB68AB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5A1"/>
    <w:rsid w:val="00000476"/>
    <w:rsid w:val="000025CE"/>
    <w:rsid w:val="00007819"/>
    <w:rsid w:val="000078DC"/>
    <w:rsid w:val="000107E4"/>
    <w:rsid w:val="0001345F"/>
    <w:rsid w:val="00016A34"/>
    <w:rsid w:val="00021B82"/>
    <w:rsid w:val="000244EA"/>
    <w:rsid w:val="000246F8"/>
    <w:rsid w:val="00024A8D"/>
    <w:rsid w:val="00027D94"/>
    <w:rsid w:val="00036AE4"/>
    <w:rsid w:val="000455CA"/>
    <w:rsid w:val="0005048D"/>
    <w:rsid w:val="000508DC"/>
    <w:rsid w:val="000518C2"/>
    <w:rsid w:val="00052532"/>
    <w:rsid w:val="00055380"/>
    <w:rsid w:val="00057E03"/>
    <w:rsid w:val="000606D2"/>
    <w:rsid w:val="00060807"/>
    <w:rsid w:val="00064ACB"/>
    <w:rsid w:val="00074A94"/>
    <w:rsid w:val="000752E7"/>
    <w:rsid w:val="00076E4B"/>
    <w:rsid w:val="00081BDF"/>
    <w:rsid w:val="00082A72"/>
    <w:rsid w:val="000877D8"/>
    <w:rsid w:val="000903CA"/>
    <w:rsid w:val="00090B1A"/>
    <w:rsid w:val="00091F45"/>
    <w:rsid w:val="000A03CC"/>
    <w:rsid w:val="000A2528"/>
    <w:rsid w:val="000A3FE4"/>
    <w:rsid w:val="000B2313"/>
    <w:rsid w:val="000B49B7"/>
    <w:rsid w:val="000B7917"/>
    <w:rsid w:val="000C2A63"/>
    <w:rsid w:val="000C3740"/>
    <w:rsid w:val="000D1512"/>
    <w:rsid w:val="000D1C99"/>
    <w:rsid w:val="000D41A1"/>
    <w:rsid w:val="000F660A"/>
    <w:rsid w:val="001052D4"/>
    <w:rsid w:val="00106032"/>
    <w:rsid w:val="00107DC6"/>
    <w:rsid w:val="001101CE"/>
    <w:rsid w:val="001144EC"/>
    <w:rsid w:val="00115A7E"/>
    <w:rsid w:val="001278FF"/>
    <w:rsid w:val="00134F25"/>
    <w:rsid w:val="00137872"/>
    <w:rsid w:val="00140120"/>
    <w:rsid w:val="00140126"/>
    <w:rsid w:val="0014230B"/>
    <w:rsid w:val="00142B38"/>
    <w:rsid w:val="001430FF"/>
    <w:rsid w:val="00145571"/>
    <w:rsid w:val="001545F0"/>
    <w:rsid w:val="0015501A"/>
    <w:rsid w:val="0016085A"/>
    <w:rsid w:val="0016305E"/>
    <w:rsid w:val="00163D46"/>
    <w:rsid w:val="00164868"/>
    <w:rsid w:val="001650C6"/>
    <w:rsid w:val="00165BA7"/>
    <w:rsid w:val="00172DF9"/>
    <w:rsid w:val="00174203"/>
    <w:rsid w:val="001744D0"/>
    <w:rsid w:val="001752A6"/>
    <w:rsid w:val="0018263F"/>
    <w:rsid w:val="001851C6"/>
    <w:rsid w:val="00186FA8"/>
    <w:rsid w:val="00187174"/>
    <w:rsid w:val="001949F2"/>
    <w:rsid w:val="00197272"/>
    <w:rsid w:val="001A3065"/>
    <w:rsid w:val="001A547F"/>
    <w:rsid w:val="001A7329"/>
    <w:rsid w:val="001B00E7"/>
    <w:rsid w:val="001B1601"/>
    <w:rsid w:val="001B3674"/>
    <w:rsid w:val="001C0682"/>
    <w:rsid w:val="001C3D85"/>
    <w:rsid w:val="001C42AE"/>
    <w:rsid w:val="001C4444"/>
    <w:rsid w:val="001D0C1B"/>
    <w:rsid w:val="001D62F9"/>
    <w:rsid w:val="001D7F8C"/>
    <w:rsid w:val="001E3579"/>
    <w:rsid w:val="001F3589"/>
    <w:rsid w:val="001F43B9"/>
    <w:rsid w:val="00200A3A"/>
    <w:rsid w:val="00203944"/>
    <w:rsid w:val="00203B14"/>
    <w:rsid w:val="00211CB9"/>
    <w:rsid w:val="0021334F"/>
    <w:rsid w:val="002154AB"/>
    <w:rsid w:val="00222414"/>
    <w:rsid w:val="0022260D"/>
    <w:rsid w:val="00223E4B"/>
    <w:rsid w:val="002253EF"/>
    <w:rsid w:val="0022582B"/>
    <w:rsid w:val="00227A2C"/>
    <w:rsid w:val="00231B22"/>
    <w:rsid w:val="0023409E"/>
    <w:rsid w:val="00240526"/>
    <w:rsid w:val="002418EB"/>
    <w:rsid w:val="002419EE"/>
    <w:rsid w:val="00242BAE"/>
    <w:rsid w:val="0024544F"/>
    <w:rsid w:val="00246E55"/>
    <w:rsid w:val="002553A2"/>
    <w:rsid w:val="0025544F"/>
    <w:rsid w:val="0026679B"/>
    <w:rsid w:val="00266C63"/>
    <w:rsid w:val="00267532"/>
    <w:rsid w:val="00274A17"/>
    <w:rsid w:val="00274C37"/>
    <w:rsid w:val="002761BC"/>
    <w:rsid w:val="00276FB5"/>
    <w:rsid w:val="00283C2A"/>
    <w:rsid w:val="002874CF"/>
    <w:rsid w:val="002A0621"/>
    <w:rsid w:val="002A4CAB"/>
    <w:rsid w:val="002A4E57"/>
    <w:rsid w:val="002A56EA"/>
    <w:rsid w:val="002A6FBF"/>
    <w:rsid w:val="002B17B2"/>
    <w:rsid w:val="002B4444"/>
    <w:rsid w:val="002B7FFB"/>
    <w:rsid w:val="002C29AF"/>
    <w:rsid w:val="002C3F8D"/>
    <w:rsid w:val="002C7D64"/>
    <w:rsid w:val="002D2888"/>
    <w:rsid w:val="002D5830"/>
    <w:rsid w:val="002D7575"/>
    <w:rsid w:val="002E434E"/>
    <w:rsid w:val="002E5C15"/>
    <w:rsid w:val="002E764E"/>
    <w:rsid w:val="002F0D29"/>
    <w:rsid w:val="002F5301"/>
    <w:rsid w:val="003037AB"/>
    <w:rsid w:val="003055DA"/>
    <w:rsid w:val="003066DF"/>
    <w:rsid w:val="00307B68"/>
    <w:rsid w:val="0031053C"/>
    <w:rsid w:val="0032135F"/>
    <w:rsid w:val="00325480"/>
    <w:rsid w:val="00325AFA"/>
    <w:rsid w:val="00326708"/>
    <w:rsid w:val="00330ABC"/>
    <w:rsid w:val="00333FE2"/>
    <w:rsid w:val="00335C0E"/>
    <w:rsid w:val="00343111"/>
    <w:rsid w:val="00343AC5"/>
    <w:rsid w:val="003548E4"/>
    <w:rsid w:val="00364F0C"/>
    <w:rsid w:val="0037067E"/>
    <w:rsid w:val="00370F80"/>
    <w:rsid w:val="00377405"/>
    <w:rsid w:val="00382B67"/>
    <w:rsid w:val="00382F7C"/>
    <w:rsid w:val="00384387"/>
    <w:rsid w:val="00392CAE"/>
    <w:rsid w:val="00395A93"/>
    <w:rsid w:val="00396864"/>
    <w:rsid w:val="003A5960"/>
    <w:rsid w:val="003A5D1A"/>
    <w:rsid w:val="003B56DA"/>
    <w:rsid w:val="003C0869"/>
    <w:rsid w:val="003C1FA4"/>
    <w:rsid w:val="003C2D19"/>
    <w:rsid w:val="003C4C8B"/>
    <w:rsid w:val="003C725D"/>
    <w:rsid w:val="003D099D"/>
    <w:rsid w:val="003D1BFA"/>
    <w:rsid w:val="003D1D3C"/>
    <w:rsid w:val="003D5F58"/>
    <w:rsid w:val="003D6189"/>
    <w:rsid w:val="003E3F60"/>
    <w:rsid w:val="003E5E4B"/>
    <w:rsid w:val="003E6B2F"/>
    <w:rsid w:val="003E744E"/>
    <w:rsid w:val="003F1C9F"/>
    <w:rsid w:val="003F50FD"/>
    <w:rsid w:val="003F690A"/>
    <w:rsid w:val="0040184C"/>
    <w:rsid w:val="004131F3"/>
    <w:rsid w:val="004167B9"/>
    <w:rsid w:val="00417B41"/>
    <w:rsid w:val="00421056"/>
    <w:rsid w:val="00425645"/>
    <w:rsid w:val="00426400"/>
    <w:rsid w:val="00433585"/>
    <w:rsid w:val="00436B6D"/>
    <w:rsid w:val="00441EC6"/>
    <w:rsid w:val="004442BA"/>
    <w:rsid w:val="00446BD7"/>
    <w:rsid w:val="00457432"/>
    <w:rsid w:val="004612D6"/>
    <w:rsid w:val="004754C3"/>
    <w:rsid w:val="00475C20"/>
    <w:rsid w:val="00477B3F"/>
    <w:rsid w:val="0048205D"/>
    <w:rsid w:val="00482CC2"/>
    <w:rsid w:val="0049180E"/>
    <w:rsid w:val="00493A66"/>
    <w:rsid w:val="00493F43"/>
    <w:rsid w:val="00495276"/>
    <w:rsid w:val="00497B7A"/>
    <w:rsid w:val="004A4AF7"/>
    <w:rsid w:val="004B2029"/>
    <w:rsid w:val="004B33F9"/>
    <w:rsid w:val="004B599D"/>
    <w:rsid w:val="004C4E33"/>
    <w:rsid w:val="004C6F56"/>
    <w:rsid w:val="004D1CCD"/>
    <w:rsid w:val="004D3857"/>
    <w:rsid w:val="004D5089"/>
    <w:rsid w:val="004D6020"/>
    <w:rsid w:val="004E0C61"/>
    <w:rsid w:val="004E10A6"/>
    <w:rsid w:val="004E4EB4"/>
    <w:rsid w:val="004F10C8"/>
    <w:rsid w:val="004F43A9"/>
    <w:rsid w:val="004F6917"/>
    <w:rsid w:val="004F7506"/>
    <w:rsid w:val="005011DB"/>
    <w:rsid w:val="005044D4"/>
    <w:rsid w:val="00511A8C"/>
    <w:rsid w:val="00512DBF"/>
    <w:rsid w:val="005137BE"/>
    <w:rsid w:val="005204D0"/>
    <w:rsid w:val="00522EF4"/>
    <w:rsid w:val="00524EF7"/>
    <w:rsid w:val="00531D5D"/>
    <w:rsid w:val="00536D25"/>
    <w:rsid w:val="00540BF8"/>
    <w:rsid w:val="005412D9"/>
    <w:rsid w:val="005474B7"/>
    <w:rsid w:val="00550ACA"/>
    <w:rsid w:val="0055121C"/>
    <w:rsid w:val="00555477"/>
    <w:rsid w:val="00560F90"/>
    <w:rsid w:val="005656A5"/>
    <w:rsid w:val="0057203C"/>
    <w:rsid w:val="005720C5"/>
    <w:rsid w:val="005768AD"/>
    <w:rsid w:val="00576D12"/>
    <w:rsid w:val="00581628"/>
    <w:rsid w:val="005871CF"/>
    <w:rsid w:val="0059363E"/>
    <w:rsid w:val="005A4C2A"/>
    <w:rsid w:val="005A746C"/>
    <w:rsid w:val="005B585B"/>
    <w:rsid w:val="005B7282"/>
    <w:rsid w:val="005C2A3E"/>
    <w:rsid w:val="005C2AB9"/>
    <w:rsid w:val="005C3E09"/>
    <w:rsid w:val="005D11BE"/>
    <w:rsid w:val="005D730D"/>
    <w:rsid w:val="005F1D39"/>
    <w:rsid w:val="005F5F21"/>
    <w:rsid w:val="00603B69"/>
    <w:rsid w:val="006042FD"/>
    <w:rsid w:val="006128CE"/>
    <w:rsid w:val="0061792E"/>
    <w:rsid w:val="00617CB5"/>
    <w:rsid w:val="006203B9"/>
    <w:rsid w:val="006209D5"/>
    <w:rsid w:val="00620C7B"/>
    <w:rsid w:val="006251A1"/>
    <w:rsid w:val="00633DE4"/>
    <w:rsid w:val="006378DD"/>
    <w:rsid w:val="00640EAC"/>
    <w:rsid w:val="00640F47"/>
    <w:rsid w:val="006435C8"/>
    <w:rsid w:val="00644410"/>
    <w:rsid w:val="0064633A"/>
    <w:rsid w:val="0065103E"/>
    <w:rsid w:val="006510DE"/>
    <w:rsid w:val="00654968"/>
    <w:rsid w:val="0065666E"/>
    <w:rsid w:val="006570EF"/>
    <w:rsid w:val="006600AC"/>
    <w:rsid w:val="00660712"/>
    <w:rsid w:val="00662D79"/>
    <w:rsid w:val="00674F8A"/>
    <w:rsid w:val="006763C5"/>
    <w:rsid w:val="00680C8A"/>
    <w:rsid w:val="006812FE"/>
    <w:rsid w:val="006839A0"/>
    <w:rsid w:val="00691BE0"/>
    <w:rsid w:val="006A5FC7"/>
    <w:rsid w:val="006A684A"/>
    <w:rsid w:val="006B29B9"/>
    <w:rsid w:val="006B2F1E"/>
    <w:rsid w:val="006B305B"/>
    <w:rsid w:val="006B6B3E"/>
    <w:rsid w:val="006B6E69"/>
    <w:rsid w:val="006C0DA1"/>
    <w:rsid w:val="006C2373"/>
    <w:rsid w:val="006C2593"/>
    <w:rsid w:val="006C6B07"/>
    <w:rsid w:val="006C6C0F"/>
    <w:rsid w:val="006D6647"/>
    <w:rsid w:val="006E1E61"/>
    <w:rsid w:val="006E3EF8"/>
    <w:rsid w:val="006E4126"/>
    <w:rsid w:val="006E6F4A"/>
    <w:rsid w:val="006F1DF8"/>
    <w:rsid w:val="006F4CC1"/>
    <w:rsid w:val="006F5C11"/>
    <w:rsid w:val="006F777E"/>
    <w:rsid w:val="00703120"/>
    <w:rsid w:val="00705F78"/>
    <w:rsid w:val="00706491"/>
    <w:rsid w:val="00707B3A"/>
    <w:rsid w:val="00710913"/>
    <w:rsid w:val="00710AF9"/>
    <w:rsid w:val="00714168"/>
    <w:rsid w:val="0071486F"/>
    <w:rsid w:val="00722F0E"/>
    <w:rsid w:val="00733C7E"/>
    <w:rsid w:val="00743DE2"/>
    <w:rsid w:val="00747416"/>
    <w:rsid w:val="00752AD3"/>
    <w:rsid w:val="007537EE"/>
    <w:rsid w:val="00760B0D"/>
    <w:rsid w:val="00767BD1"/>
    <w:rsid w:val="0077341A"/>
    <w:rsid w:val="00773C50"/>
    <w:rsid w:val="007752E0"/>
    <w:rsid w:val="007835FA"/>
    <w:rsid w:val="00786E0C"/>
    <w:rsid w:val="00792B62"/>
    <w:rsid w:val="00794042"/>
    <w:rsid w:val="007945CC"/>
    <w:rsid w:val="007A1FAD"/>
    <w:rsid w:val="007A2A06"/>
    <w:rsid w:val="007A2CE8"/>
    <w:rsid w:val="007A3C4C"/>
    <w:rsid w:val="007A468B"/>
    <w:rsid w:val="007A503D"/>
    <w:rsid w:val="007A67E9"/>
    <w:rsid w:val="007A6827"/>
    <w:rsid w:val="007A6A96"/>
    <w:rsid w:val="007B2DBC"/>
    <w:rsid w:val="007B364D"/>
    <w:rsid w:val="007B6E1B"/>
    <w:rsid w:val="007B7942"/>
    <w:rsid w:val="007B7C4B"/>
    <w:rsid w:val="007C3F20"/>
    <w:rsid w:val="007C5262"/>
    <w:rsid w:val="007D7460"/>
    <w:rsid w:val="007D7CCD"/>
    <w:rsid w:val="007E1D45"/>
    <w:rsid w:val="007F578D"/>
    <w:rsid w:val="007F5C9D"/>
    <w:rsid w:val="007F69B7"/>
    <w:rsid w:val="007F78EA"/>
    <w:rsid w:val="00802DC6"/>
    <w:rsid w:val="008054B1"/>
    <w:rsid w:val="00805A57"/>
    <w:rsid w:val="0080639C"/>
    <w:rsid w:val="00813855"/>
    <w:rsid w:val="0081479B"/>
    <w:rsid w:val="008162FB"/>
    <w:rsid w:val="00816D24"/>
    <w:rsid w:val="00822350"/>
    <w:rsid w:val="00825C13"/>
    <w:rsid w:val="008308A9"/>
    <w:rsid w:val="0083315B"/>
    <w:rsid w:val="008341FA"/>
    <w:rsid w:val="00834E88"/>
    <w:rsid w:val="008407D4"/>
    <w:rsid w:val="00843CAD"/>
    <w:rsid w:val="00846103"/>
    <w:rsid w:val="0084650B"/>
    <w:rsid w:val="00851121"/>
    <w:rsid w:val="008571F5"/>
    <w:rsid w:val="00860E3E"/>
    <w:rsid w:val="00863ECF"/>
    <w:rsid w:val="008640EA"/>
    <w:rsid w:val="00867F66"/>
    <w:rsid w:val="00874BE2"/>
    <w:rsid w:val="00874D4B"/>
    <w:rsid w:val="00880351"/>
    <w:rsid w:val="008805F0"/>
    <w:rsid w:val="00882D39"/>
    <w:rsid w:val="00884C0C"/>
    <w:rsid w:val="00884EF7"/>
    <w:rsid w:val="0089543F"/>
    <w:rsid w:val="0089563F"/>
    <w:rsid w:val="008A12A8"/>
    <w:rsid w:val="008B1A4E"/>
    <w:rsid w:val="008B5D30"/>
    <w:rsid w:val="008B6B58"/>
    <w:rsid w:val="008C1F9A"/>
    <w:rsid w:val="008C35A1"/>
    <w:rsid w:val="008C5723"/>
    <w:rsid w:val="008C76E8"/>
    <w:rsid w:val="008C7AD4"/>
    <w:rsid w:val="008D53DC"/>
    <w:rsid w:val="008E0B69"/>
    <w:rsid w:val="008E509D"/>
    <w:rsid w:val="008F2827"/>
    <w:rsid w:val="0090407F"/>
    <w:rsid w:val="0090754F"/>
    <w:rsid w:val="009124AE"/>
    <w:rsid w:val="00915873"/>
    <w:rsid w:val="009214B5"/>
    <w:rsid w:val="00923EFE"/>
    <w:rsid w:val="00924746"/>
    <w:rsid w:val="00930C89"/>
    <w:rsid w:val="009318A5"/>
    <w:rsid w:val="00931F02"/>
    <w:rsid w:val="00946BEA"/>
    <w:rsid w:val="00946CD4"/>
    <w:rsid w:val="009475B1"/>
    <w:rsid w:val="0095083D"/>
    <w:rsid w:val="00954812"/>
    <w:rsid w:val="00961CE9"/>
    <w:rsid w:val="00963EB8"/>
    <w:rsid w:val="0096457B"/>
    <w:rsid w:val="00970DCC"/>
    <w:rsid w:val="00971B7B"/>
    <w:rsid w:val="009742DF"/>
    <w:rsid w:val="00974A1B"/>
    <w:rsid w:val="00977E1E"/>
    <w:rsid w:val="00981522"/>
    <w:rsid w:val="009835EF"/>
    <w:rsid w:val="009914D4"/>
    <w:rsid w:val="0099188F"/>
    <w:rsid w:val="00991B61"/>
    <w:rsid w:val="00992238"/>
    <w:rsid w:val="009A1DB9"/>
    <w:rsid w:val="009A3652"/>
    <w:rsid w:val="009A4D4E"/>
    <w:rsid w:val="009A5425"/>
    <w:rsid w:val="009A5CE8"/>
    <w:rsid w:val="009A7798"/>
    <w:rsid w:val="009B1887"/>
    <w:rsid w:val="009B677A"/>
    <w:rsid w:val="009C118F"/>
    <w:rsid w:val="009C132C"/>
    <w:rsid w:val="009C417C"/>
    <w:rsid w:val="009D0D49"/>
    <w:rsid w:val="009D44ED"/>
    <w:rsid w:val="009D466A"/>
    <w:rsid w:val="009D5228"/>
    <w:rsid w:val="009E0F9A"/>
    <w:rsid w:val="009F0E23"/>
    <w:rsid w:val="009F0F4D"/>
    <w:rsid w:val="009F5CFA"/>
    <w:rsid w:val="00A00636"/>
    <w:rsid w:val="00A00FE4"/>
    <w:rsid w:val="00A2466F"/>
    <w:rsid w:val="00A258DE"/>
    <w:rsid w:val="00A25B72"/>
    <w:rsid w:val="00A31C0A"/>
    <w:rsid w:val="00A50A66"/>
    <w:rsid w:val="00A545B4"/>
    <w:rsid w:val="00A55499"/>
    <w:rsid w:val="00A5689E"/>
    <w:rsid w:val="00A56FAC"/>
    <w:rsid w:val="00A57E2F"/>
    <w:rsid w:val="00A612DB"/>
    <w:rsid w:val="00A61C9D"/>
    <w:rsid w:val="00A64D7D"/>
    <w:rsid w:val="00A65FF9"/>
    <w:rsid w:val="00A66676"/>
    <w:rsid w:val="00A67357"/>
    <w:rsid w:val="00A71E0F"/>
    <w:rsid w:val="00A85A89"/>
    <w:rsid w:val="00A869B5"/>
    <w:rsid w:val="00A9383B"/>
    <w:rsid w:val="00A941EC"/>
    <w:rsid w:val="00A94FF5"/>
    <w:rsid w:val="00A97273"/>
    <w:rsid w:val="00AA0EFA"/>
    <w:rsid w:val="00AA4618"/>
    <w:rsid w:val="00AA48AC"/>
    <w:rsid w:val="00AA688D"/>
    <w:rsid w:val="00AB3F2C"/>
    <w:rsid w:val="00AB4F64"/>
    <w:rsid w:val="00AC129E"/>
    <w:rsid w:val="00AC4BBB"/>
    <w:rsid w:val="00AD44BE"/>
    <w:rsid w:val="00AD6A9B"/>
    <w:rsid w:val="00AE0640"/>
    <w:rsid w:val="00AE195A"/>
    <w:rsid w:val="00AE625D"/>
    <w:rsid w:val="00AF632C"/>
    <w:rsid w:val="00AF7E3C"/>
    <w:rsid w:val="00B0153B"/>
    <w:rsid w:val="00B050F8"/>
    <w:rsid w:val="00B058B0"/>
    <w:rsid w:val="00B104DF"/>
    <w:rsid w:val="00B11126"/>
    <w:rsid w:val="00B13572"/>
    <w:rsid w:val="00B13893"/>
    <w:rsid w:val="00B1687F"/>
    <w:rsid w:val="00B2142C"/>
    <w:rsid w:val="00B30548"/>
    <w:rsid w:val="00B33887"/>
    <w:rsid w:val="00B345BA"/>
    <w:rsid w:val="00B46FA2"/>
    <w:rsid w:val="00B47343"/>
    <w:rsid w:val="00B47AF2"/>
    <w:rsid w:val="00B47CF6"/>
    <w:rsid w:val="00B55D66"/>
    <w:rsid w:val="00B569F5"/>
    <w:rsid w:val="00B63A17"/>
    <w:rsid w:val="00B666E1"/>
    <w:rsid w:val="00B67082"/>
    <w:rsid w:val="00B73475"/>
    <w:rsid w:val="00B73E24"/>
    <w:rsid w:val="00B7404C"/>
    <w:rsid w:val="00B775DF"/>
    <w:rsid w:val="00B8363D"/>
    <w:rsid w:val="00B8547B"/>
    <w:rsid w:val="00B86551"/>
    <w:rsid w:val="00B918A2"/>
    <w:rsid w:val="00B94346"/>
    <w:rsid w:val="00B94949"/>
    <w:rsid w:val="00B94ADE"/>
    <w:rsid w:val="00B95ABF"/>
    <w:rsid w:val="00BA163C"/>
    <w:rsid w:val="00BA4173"/>
    <w:rsid w:val="00BA4A76"/>
    <w:rsid w:val="00BA4AB8"/>
    <w:rsid w:val="00BB3670"/>
    <w:rsid w:val="00BB3C67"/>
    <w:rsid w:val="00BB4299"/>
    <w:rsid w:val="00BC04DA"/>
    <w:rsid w:val="00BC3F86"/>
    <w:rsid w:val="00BC4056"/>
    <w:rsid w:val="00BD77A1"/>
    <w:rsid w:val="00BE1026"/>
    <w:rsid w:val="00BE1220"/>
    <w:rsid w:val="00BE458A"/>
    <w:rsid w:val="00BE783F"/>
    <w:rsid w:val="00BF1CA4"/>
    <w:rsid w:val="00BF6CAE"/>
    <w:rsid w:val="00C0118E"/>
    <w:rsid w:val="00C017A6"/>
    <w:rsid w:val="00C03867"/>
    <w:rsid w:val="00C03B4F"/>
    <w:rsid w:val="00C0525E"/>
    <w:rsid w:val="00C061AB"/>
    <w:rsid w:val="00C11A2F"/>
    <w:rsid w:val="00C139DF"/>
    <w:rsid w:val="00C16899"/>
    <w:rsid w:val="00C170FF"/>
    <w:rsid w:val="00C22614"/>
    <w:rsid w:val="00C362A1"/>
    <w:rsid w:val="00C36AFF"/>
    <w:rsid w:val="00C40F0B"/>
    <w:rsid w:val="00C4104C"/>
    <w:rsid w:val="00C5166B"/>
    <w:rsid w:val="00C532BA"/>
    <w:rsid w:val="00C53834"/>
    <w:rsid w:val="00C5426C"/>
    <w:rsid w:val="00C55488"/>
    <w:rsid w:val="00C56637"/>
    <w:rsid w:val="00C5768D"/>
    <w:rsid w:val="00C604E8"/>
    <w:rsid w:val="00C62E64"/>
    <w:rsid w:val="00C66D32"/>
    <w:rsid w:val="00C708AE"/>
    <w:rsid w:val="00C7103E"/>
    <w:rsid w:val="00C711E7"/>
    <w:rsid w:val="00C732AF"/>
    <w:rsid w:val="00C743E5"/>
    <w:rsid w:val="00C74C39"/>
    <w:rsid w:val="00C75D63"/>
    <w:rsid w:val="00C81728"/>
    <w:rsid w:val="00C82DF1"/>
    <w:rsid w:val="00C86D14"/>
    <w:rsid w:val="00C91D0B"/>
    <w:rsid w:val="00C970DB"/>
    <w:rsid w:val="00C977DC"/>
    <w:rsid w:val="00C97C88"/>
    <w:rsid w:val="00CA39DA"/>
    <w:rsid w:val="00CA3DFA"/>
    <w:rsid w:val="00CB17FD"/>
    <w:rsid w:val="00CB1D73"/>
    <w:rsid w:val="00CC3CD7"/>
    <w:rsid w:val="00CC4811"/>
    <w:rsid w:val="00CD0584"/>
    <w:rsid w:val="00CD271E"/>
    <w:rsid w:val="00CE6411"/>
    <w:rsid w:val="00CE7FAF"/>
    <w:rsid w:val="00CF23CD"/>
    <w:rsid w:val="00CF5849"/>
    <w:rsid w:val="00CF67AF"/>
    <w:rsid w:val="00CF7C4A"/>
    <w:rsid w:val="00D0068D"/>
    <w:rsid w:val="00D03D3A"/>
    <w:rsid w:val="00D10D70"/>
    <w:rsid w:val="00D10F6F"/>
    <w:rsid w:val="00D11CEC"/>
    <w:rsid w:val="00D161D9"/>
    <w:rsid w:val="00D17553"/>
    <w:rsid w:val="00D20BF6"/>
    <w:rsid w:val="00D33180"/>
    <w:rsid w:val="00D37AC1"/>
    <w:rsid w:val="00D41961"/>
    <w:rsid w:val="00D512A3"/>
    <w:rsid w:val="00D51593"/>
    <w:rsid w:val="00D52EE5"/>
    <w:rsid w:val="00D55615"/>
    <w:rsid w:val="00D57F43"/>
    <w:rsid w:val="00D60ACF"/>
    <w:rsid w:val="00D70451"/>
    <w:rsid w:val="00D70830"/>
    <w:rsid w:val="00D73AE2"/>
    <w:rsid w:val="00D8737E"/>
    <w:rsid w:val="00D953C7"/>
    <w:rsid w:val="00DA1DEF"/>
    <w:rsid w:val="00DA2E2F"/>
    <w:rsid w:val="00DA47B4"/>
    <w:rsid w:val="00DB0442"/>
    <w:rsid w:val="00DB1864"/>
    <w:rsid w:val="00DB5913"/>
    <w:rsid w:val="00DC5126"/>
    <w:rsid w:val="00DC53AA"/>
    <w:rsid w:val="00DD04DC"/>
    <w:rsid w:val="00DD13DA"/>
    <w:rsid w:val="00DD4152"/>
    <w:rsid w:val="00DD4A55"/>
    <w:rsid w:val="00DD4E76"/>
    <w:rsid w:val="00DD52E8"/>
    <w:rsid w:val="00DE197E"/>
    <w:rsid w:val="00DE1993"/>
    <w:rsid w:val="00DE213A"/>
    <w:rsid w:val="00DE4225"/>
    <w:rsid w:val="00DF2704"/>
    <w:rsid w:val="00DF5F50"/>
    <w:rsid w:val="00DF7968"/>
    <w:rsid w:val="00E006F0"/>
    <w:rsid w:val="00E01AE5"/>
    <w:rsid w:val="00E01C9A"/>
    <w:rsid w:val="00E03029"/>
    <w:rsid w:val="00E03AF5"/>
    <w:rsid w:val="00E0531C"/>
    <w:rsid w:val="00E058ED"/>
    <w:rsid w:val="00E07771"/>
    <w:rsid w:val="00E100D7"/>
    <w:rsid w:val="00E1604D"/>
    <w:rsid w:val="00E234C9"/>
    <w:rsid w:val="00E24718"/>
    <w:rsid w:val="00E30F20"/>
    <w:rsid w:val="00E31D9E"/>
    <w:rsid w:val="00E46012"/>
    <w:rsid w:val="00E47E0D"/>
    <w:rsid w:val="00E50CAA"/>
    <w:rsid w:val="00E53C4F"/>
    <w:rsid w:val="00E57FAC"/>
    <w:rsid w:val="00E62C46"/>
    <w:rsid w:val="00E648EE"/>
    <w:rsid w:val="00E65A53"/>
    <w:rsid w:val="00E74B81"/>
    <w:rsid w:val="00E86654"/>
    <w:rsid w:val="00E86E88"/>
    <w:rsid w:val="00E90CDB"/>
    <w:rsid w:val="00EA164D"/>
    <w:rsid w:val="00EA2BBA"/>
    <w:rsid w:val="00EB5A60"/>
    <w:rsid w:val="00EB7202"/>
    <w:rsid w:val="00EB774A"/>
    <w:rsid w:val="00ED42E7"/>
    <w:rsid w:val="00ED4DBF"/>
    <w:rsid w:val="00ED602D"/>
    <w:rsid w:val="00EE0224"/>
    <w:rsid w:val="00EE746D"/>
    <w:rsid w:val="00EF1953"/>
    <w:rsid w:val="00EF3934"/>
    <w:rsid w:val="00EF5F7C"/>
    <w:rsid w:val="00F023E5"/>
    <w:rsid w:val="00F02B0E"/>
    <w:rsid w:val="00F0342B"/>
    <w:rsid w:val="00F05D72"/>
    <w:rsid w:val="00F12B10"/>
    <w:rsid w:val="00F16C8A"/>
    <w:rsid w:val="00F23987"/>
    <w:rsid w:val="00F24EAD"/>
    <w:rsid w:val="00F255CF"/>
    <w:rsid w:val="00F2749C"/>
    <w:rsid w:val="00F300BC"/>
    <w:rsid w:val="00F404A3"/>
    <w:rsid w:val="00F441BF"/>
    <w:rsid w:val="00F463C1"/>
    <w:rsid w:val="00F47233"/>
    <w:rsid w:val="00F54214"/>
    <w:rsid w:val="00F72319"/>
    <w:rsid w:val="00F7248E"/>
    <w:rsid w:val="00F72766"/>
    <w:rsid w:val="00F72CD2"/>
    <w:rsid w:val="00F73E48"/>
    <w:rsid w:val="00F8358F"/>
    <w:rsid w:val="00F836F8"/>
    <w:rsid w:val="00F85D4C"/>
    <w:rsid w:val="00F8709A"/>
    <w:rsid w:val="00F90BC2"/>
    <w:rsid w:val="00F93AC2"/>
    <w:rsid w:val="00F96A3E"/>
    <w:rsid w:val="00F97746"/>
    <w:rsid w:val="00F97862"/>
    <w:rsid w:val="00FA15A1"/>
    <w:rsid w:val="00FA4CFD"/>
    <w:rsid w:val="00FB0AAD"/>
    <w:rsid w:val="00FB4360"/>
    <w:rsid w:val="00FB6E3A"/>
    <w:rsid w:val="00FB6F4E"/>
    <w:rsid w:val="00FB75B0"/>
    <w:rsid w:val="00FC088B"/>
    <w:rsid w:val="00FC176E"/>
    <w:rsid w:val="00FC2977"/>
    <w:rsid w:val="00FC3DFD"/>
    <w:rsid w:val="00FC3FB9"/>
    <w:rsid w:val="00FC6F29"/>
    <w:rsid w:val="00FD6644"/>
    <w:rsid w:val="00FD6C09"/>
    <w:rsid w:val="00FD6EA8"/>
    <w:rsid w:val="00FE36BA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4:docId w14:val="68D8E3CF"/>
  <w15:docId w15:val="{FAF4D25A-EE9F-4482-A9AB-83588895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35A1"/>
    <w:rPr>
      <w:color w:val="0069A9"/>
      <w:u w:val="single"/>
    </w:rPr>
  </w:style>
  <w:style w:type="paragraph" w:styleId="a4">
    <w:name w:val="Normal (Web)"/>
    <w:basedOn w:val="a"/>
    <w:uiPriority w:val="99"/>
    <w:unhideWhenUsed/>
    <w:rsid w:val="008C35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ulb-mid2">
    <w:name w:val="ulb-mid2"/>
    <w:basedOn w:val="a0"/>
    <w:rsid w:val="008C35A1"/>
    <w:rPr>
      <w:rFonts w:ascii="Arial" w:hAnsi="Arial" w:cs="Arial" w:hint="default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35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35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35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35A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4jw9qh">
    <w:name w:val="pb4jw9qh"/>
    <w:basedOn w:val="a0"/>
    <w:rsid w:val="008C35A1"/>
  </w:style>
  <w:style w:type="paragraph" w:styleId="a5">
    <w:name w:val="Balloon Text"/>
    <w:basedOn w:val="a"/>
    <w:link w:val="a6"/>
    <w:uiPriority w:val="99"/>
    <w:semiHidden/>
    <w:unhideWhenUsed/>
    <w:rsid w:val="008C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5D4C"/>
    <w:pPr>
      <w:ind w:left="720"/>
      <w:contextualSpacing/>
    </w:pPr>
  </w:style>
  <w:style w:type="paragraph" w:customStyle="1" w:styleId="ConsPlusNormal">
    <w:name w:val="ConsPlusNormal"/>
    <w:rsid w:val="00081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3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5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306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4189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29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786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52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928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67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4912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8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6902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FED8-5E80-42FE-B3A4-C21B8888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Школа</cp:lastModifiedBy>
  <cp:revision>17</cp:revision>
  <cp:lastPrinted>2016-12-27T07:42:00Z</cp:lastPrinted>
  <dcterms:created xsi:type="dcterms:W3CDTF">2013-08-02T07:34:00Z</dcterms:created>
  <dcterms:modified xsi:type="dcterms:W3CDTF">2017-01-19T11:55:00Z</dcterms:modified>
</cp:coreProperties>
</file>